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Журавлева Виктора Владимиро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оиц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777777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1" w:name="year_bm"/>
      <w:bookmarkEnd w:id="1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577CFFA1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2" w:name="table_bm"/>
      <w:bookmarkEnd w:id="2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3" w:name="table_bu_bm"/>
      <w:bookmarkEnd w:id="3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Троицкого района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${</w:t>
      </w:r>
      <w:r w:rsidR="006462AF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year</w:t>
      </w:r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}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3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14:paraId="08A1E59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2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45F08EB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m1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14:paraId="38A0E92A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14:paraId="101DB77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1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14:paraId="5F1332F4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yp2_bm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,9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,4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,1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,1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,5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,9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6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1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739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55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6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6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9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1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2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2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2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2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9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4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2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4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23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005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60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90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59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939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67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22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79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21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10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99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08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93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25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94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29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31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90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39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02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64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13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542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66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16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53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90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19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73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11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65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85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680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48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86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3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3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5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9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3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8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9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4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4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4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4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4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1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5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3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6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2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8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3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6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1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6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6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7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3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5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5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6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2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6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6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6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1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327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46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711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42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282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9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9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9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1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1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88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4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1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0CAED" w14:textId="77777777" w:rsidR="00B05F48" w:rsidRDefault="00B05F48" w:rsidP="00A226F5">
      <w:r>
        <w:separator/>
      </w:r>
    </w:p>
  </w:endnote>
  <w:endnote w:type="continuationSeparator" w:id="0">
    <w:p w14:paraId="39C4DF21" w14:textId="77777777" w:rsidR="00B05F48" w:rsidRDefault="00B05F4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5CD0" w14:textId="77777777" w:rsidR="00B05F48" w:rsidRDefault="00B05F48" w:rsidP="00A226F5">
      <w:r>
        <w:separator/>
      </w:r>
    </w:p>
  </w:footnote>
  <w:footnote w:type="continuationSeparator" w:id="0">
    <w:p w14:paraId="3EE4A0EA" w14:textId="77777777" w:rsidR="00B05F48" w:rsidRDefault="00B05F4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B05F48"/>
    <w:rsid w:val="00B33CFC"/>
    <w:rsid w:val="00B8180D"/>
    <w:rsid w:val="00B9174E"/>
    <w:rsid w:val="00BA4487"/>
    <w:rsid w:val="00BC05DC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93DD-8C5A-4E52-A10E-016FFA92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Татьяна Петровна</cp:lastModifiedBy>
  <cp:revision>2</cp:revision>
  <dcterms:created xsi:type="dcterms:W3CDTF">2022-04-25T07:10:00Z</dcterms:created>
  <dcterms:modified xsi:type="dcterms:W3CDTF">2022-04-25T07:10:00Z</dcterms:modified>
</cp:coreProperties>
</file>